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E15FD6" w:rsidRDefault="00D27E04" w:rsidP="00BF2B85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Załącznik </w:t>
      </w:r>
      <w:r w:rsidR="0099025C" w:rsidRPr="00E15FD6">
        <w:rPr>
          <w:rFonts w:cstheme="minorHAnsi"/>
          <w:sz w:val="24"/>
          <w:szCs w:val="24"/>
        </w:rPr>
        <w:t>1</w:t>
      </w:r>
      <w:r w:rsidR="00D63819" w:rsidRPr="00E15FD6">
        <w:rPr>
          <w:rFonts w:cstheme="minorHAnsi"/>
          <w:sz w:val="24"/>
          <w:szCs w:val="24"/>
        </w:rPr>
        <w:t>.</w:t>
      </w:r>
      <w:r w:rsidR="00C12204">
        <w:rPr>
          <w:rFonts w:cstheme="minorHAnsi"/>
          <w:sz w:val="24"/>
          <w:szCs w:val="24"/>
        </w:rPr>
        <w:t>8</w:t>
      </w:r>
    </w:p>
    <w:p w:rsidR="00D27E04" w:rsidRPr="00E15FD6" w:rsidRDefault="00D27E04" w:rsidP="00BF2B85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</w:r>
    </w:p>
    <w:p w:rsidR="00D27E04" w:rsidRPr="00E15FD6" w:rsidRDefault="00D27E04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 (nazwa i adres firmy uczestniczącej w </w:t>
      </w:r>
      <w:r w:rsidR="00AF15F5" w:rsidRPr="00E15FD6">
        <w:rPr>
          <w:rFonts w:cstheme="minorHAnsi"/>
          <w:sz w:val="24"/>
          <w:szCs w:val="24"/>
        </w:rPr>
        <w:t>postępowaniu</w:t>
      </w:r>
      <w:r w:rsidRPr="00E15FD6">
        <w:rPr>
          <w:rFonts w:cstheme="minorHAnsi"/>
          <w:sz w:val="24"/>
          <w:szCs w:val="24"/>
        </w:rPr>
        <w:t>)</w:t>
      </w:r>
    </w:p>
    <w:p w:rsidR="00607CC3" w:rsidRPr="00E15FD6" w:rsidRDefault="00E83A59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E15FD6">
        <w:rPr>
          <w:rFonts w:cstheme="minorHAnsi"/>
          <w:b/>
          <w:sz w:val="24"/>
          <w:szCs w:val="24"/>
        </w:rPr>
        <w:t>produkty</w:t>
      </w:r>
      <w:r w:rsidRPr="00E15FD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E15FD6">
        <w:rPr>
          <w:rFonts w:cstheme="minorHAnsi"/>
          <w:b/>
          <w:sz w:val="24"/>
          <w:szCs w:val="24"/>
        </w:rPr>
        <w:t xml:space="preserve"> zamówienia Or.272.</w:t>
      </w:r>
      <w:r w:rsidR="000073BF" w:rsidRPr="00E15FD6">
        <w:rPr>
          <w:rFonts w:cstheme="minorHAnsi"/>
          <w:b/>
          <w:sz w:val="24"/>
          <w:szCs w:val="24"/>
        </w:rPr>
        <w:t>20</w:t>
      </w:r>
      <w:r w:rsidR="00607CC3" w:rsidRPr="00E15FD6">
        <w:rPr>
          <w:rFonts w:cstheme="minorHAnsi"/>
          <w:b/>
          <w:sz w:val="24"/>
          <w:szCs w:val="24"/>
        </w:rPr>
        <w:t>.202</w:t>
      </w:r>
      <w:r w:rsidR="002A4A5D" w:rsidRPr="00E15FD6">
        <w:rPr>
          <w:rFonts w:cstheme="minorHAnsi"/>
          <w:b/>
          <w:sz w:val="24"/>
          <w:szCs w:val="24"/>
        </w:rPr>
        <w:t>1</w:t>
      </w:r>
    </w:p>
    <w:p w:rsidR="00BA39F4" w:rsidRPr="00E15FD6" w:rsidRDefault="00670F50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Należy wpisać parametry oferowanego </w:t>
      </w:r>
      <w:r w:rsidR="00E7743F" w:rsidRPr="00E15FD6">
        <w:rPr>
          <w:rFonts w:cstheme="minorHAnsi"/>
          <w:sz w:val="24"/>
          <w:szCs w:val="24"/>
        </w:rPr>
        <w:t>produktu</w:t>
      </w:r>
    </w:p>
    <w:p w:rsidR="00E83A59" w:rsidRPr="00E15FD6" w:rsidRDefault="00E83A59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>Dokument jest integralną częścią oferty.</w:t>
      </w:r>
    </w:p>
    <w:p w:rsidR="002F5FC0" w:rsidRPr="00E15FD6" w:rsidRDefault="002F5FC0" w:rsidP="00BF2B85">
      <w:pPr>
        <w:pStyle w:val="Nagwek4"/>
        <w:spacing w:before="0" w:after="0" w:line="360" w:lineRule="auto"/>
        <w:rPr>
          <w:rFonts w:cstheme="minorHAnsi"/>
          <w:lang w:eastAsia="ar-SA"/>
        </w:rPr>
      </w:pPr>
      <w:r w:rsidRPr="00E15FD6">
        <w:rPr>
          <w:rFonts w:cstheme="minorHAnsi"/>
        </w:rPr>
        <w:t xml:space="preserve">Część </w:t>
      </w:r>
      <w:r w:rsidR="004B4851">
        <w:rPr>
          <w:rFonts w:cstheme="minorHAnsi"/>
        </w:rPr>
        <w:t>VIII</w:t>
      </w:r>
      <w:bookmarkStart w:id="0" w:name="_GoBack"/>
      <w:bookmarkEnd w:id="0"/>
      <w:r w:rsidRPr="00E15FD6">
        <w:rPr>
          <w:rFonts w:cstheme="minorHAnsi"/>
        </w:rPr>
        <w:t>: Licencje i subskrypcje oprogramowania – 1 sztuka</w:t>
      </w:r>
    </w:p>
    <w:p w:rsidR="00E7743F" w:rsidRPr="00E15FD6" w:rsidRDefault="00E7743F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1" w:name="_Hlk81546641"/>
      <w:r w:rsidRPr="00E15FD6">
        <w:rPr>
          <w:rFonts w:cstheme="minorHAnsi"/>
          <w:spacing w:val="-6"/>
          <w:sz w:val="24"/>
          <w:szCs w:val="24"/>
        </w:rPr>
        <w:t xml:space="preserve">- </w:t>
      </w:r>
      <w:r w:rsidRPr="00E15FD6">
        <w:rPr>
          <w:rFonts w:cstheme="minorHAnsi"/>
          <w:sz w:val="24"/>
          <w:szCs w:val="24"/>
        </w:rPr>
        <w:t>podać producenta i typ, model</w:t>
      </w:r>
      <w:r w:rsidRPr="00E15FD6">
        <w:rPr>
          <w:rFonts w:cstheme="minorHAnsi"/>
          <w:sz w:val="24"/>
          <w:szCs w:val="24"/>
        </w:rPr>
        <w:tab/>
      </w:r>
    </w:p>
    <w:tbl>
      <w:tblPr>
        <w:tblStyle w:val="Tabela-Siatka1"/>
        <w:tblW w:w="9073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426"/>
        <w:gridCol w:w="1418"/>
        <w:gridCol w:w="4252"/>
        <w:gridCol w:w="2977"/>
      </w:tblGrid>
      <w:tr w:rsidR="00E7743F" w:rsidRPr="00E15FD6" w:rsidTr="00731A9B"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bookmarkEnd w:id="1"/>
          <w:p w:rsidR="00E7743F" w:rsidRPr="00E15FD6" w:rsidRDefault="00E7743F" w:rsidP="00BF2B85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7743F" w:rsidRPr="00E15FD6" w:rsidRDefault="00E7743F" w:rsidP="00BF2B85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E7743F" w:rsidRPr="00E15FD6" w:rsidRDefault="00E7743F" w:rsidP="00BF2B85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977" w:type="dxa"/>
          </w:tcPr>
          <w:p w:rsidR="00E7743F" w:rsidRPr="00E15FD6" w:rsidRDefault="00E7743F" w:rsidP="00BF2B85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t>Parametry oferowanego produktu (nazwa producenta, typ, model):</w:t>
            </w:r>
          </w:p>
        </w:tc>
      </w:tr>
      <w:tr w:rsidR="00890912" w:rsidRPr="00E15FD6" w:rsidTr="00731A9B">
        <w:tc>
          <w:tcPr>
            <w:tcW w:w="426" w:type="dxa"/>
            <w:tcMar>
              <w:left w:w="57" w:type="dxa"/>
              <w:right w:w="57" w:type="dxa"/>
            </w:tcMar>
          </w:tcPr>
          <w:p w:rsidR="00890912" w:rsidRPr="00E15FD6" w:rsidRDefault="00890912" w:rsidP="00BF2B85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90912" w:rsidRPr="00E15FD6" w:rsidRDefault="00890912" w:rsidP="00BF2B85">
            <w:pPr>
              <w:pStyle w:val="Nagwek4"/>
              <w:spacing w:before="0" w:after="0" w:line="360" w:lineRule="auto"/>
              <w:outlineLvl w:val="3"/>
              <w:rPr>
                <w:rFonts w:asciiTheme="minorHAnsi" w:hAnsiTheme="minorHAnsi" w:cstheme="minorHAnsi"/>
                <w:b w:val="0"/>
                <w:lang w:eastAsia="ar-SA"/>
              </w:rPr>
            </w:pPr>
            <w:r w:rsidRPr="00E15FD6">
              <w:rPr>
                <w:rFonts w:asciiTheme="minorHAnsi" w:hAnsiTheme="minorHAnsi" w:cstheme="minorHAnsi"/>
                <w:b w:val="0"/>
              </w:rPr>
              <w:t xml:space="preserve">Licencje i subskrypcje oprogramowania </w:t>
            </w:r>
          </w:p>
          <w:p w:rsidR="00890912" w:rsidRPr="00E15FD6" w:rsidRDefault="00890912" w:rsidP="00BF2B85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890912" w:rsidRPr="00E15FD6" w:rsidRDefault="00890912" w:rsidP="00BF2B8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t>zakup licencji na oprogramowanie dostępne na platformie STEAM, niezbędne do realizacji zajęć VR/AR</w:t>
            </w:r>
          </w:p>
          <w:p w:rsidR="00890912" w:rsidRPr="00E15FD6" w:rsidRDefault="00890912" w:rsidP="00BF2B8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t xml:space="preserve">zakup licencji na oprogramowanie </w:t>
            </w:r>
          </w:p>
          <w:p w:rsidR="00890912" w:rsidRPr="00E15FD6" w:rsidRDefault="00890912" w:rsidP="00BF2B8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t xml:space="preserve">pozwalające na realizację symulacji prowadzenia innowacyjnego przedsiębiorstwa branż 4.0 w formie gry online, która ma być narzędziem dydaktycznym, kształcącym postawy i kompetencje przedsiębiorcze wśród uczniów, ułatwiające w przyszłości założenie i zarządzanie własną firmą. Symulacja powinna mieć charakter zespołowy i umożliwiać zespołom konkurującym na rynku (jako odrębne podmioty gospodarcze). Gracze będą podejmować decyzje dotyczące prowadzenia wirtualnego przedsiębiorstwa, które będzie konkurować z innymi na wirtualnym </w:t>
            </w:r>
            <w:r w:rsidRPr="00E15F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ynku. Decyzje w symulacji będą zbliżone do podejmowanych przez menedżerów w podobnych funkcjonujących w rzeczywistości przedsiębiorstwach.</w:t>
            </w:r>
          </w:p>
          <w:p w:rsidR="00890912" w:rsidRPr="00E15FD6" w:rsidRDefault="00890912" w:rsidP="00BF2B8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t>Gra powinna mieć formę online, w której rozgrywka ma opierać się na uproszczonej symulacji zakładania i prowadzenia przedsiębiorstwa, a gracze, działający w zespołach, będą wcielać się w zarządy tych przedsiębiorstw i podejmować decyzje oraz działania związane z prowadzeniem wirtualnej firmy, podobnych do tych w rzeczywistości.</w:t>
            </w:r>
          </w:p>
          <w:p w:rsidR="00890912" w:rsidRPr="00E15FD6" w:rsidRDefault="00890912" w:rsidP="00BF2B8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t>Symulacja powinna oferować minimum 5 różnych branż określanych jako branże przemysłu 4.0. W ramach licencji szkoła powinna otrzymać dostęp dla nieograniczonej liczby uczniów. Symulacja powinna umożliwiać generowanie raportu Instruktorowi (wykładowcy) o przebiegu rozgrywki tj. liczba rund, początek i koniec rozgrywki, wyniki uczniów.</w:t>
            </w:r>
          </w:p>
          <w:p w:rsidR="00890912" w:rsidRPr="00E15FD6" w:rsidRDefault="00890912" w:rsidP="00BF2B8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t xml:space="preserve">Każdy gracz będzie rejestrować się w </w:t>
            </w:r>
          </w:p>
          <w:p w:rsidR="00890912" w:rsidRPr="00E15FD6" w:rsidRDefault="00890912" w:rsidP="00BF2B8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t>rozgrywce za pomocą indywidualnego loginu i hasła. Gra musi oferować możliwość komunikacji między graczami w trakcie rozgrywki dzięki wbudowanemu komunikatorowi.</w:t>
            </w:r>
          </w:p>
          <w:p w:rsidR="00890912" w:rsidRPr="00E15FD6" w:rsidRDefault="00890912" w:rsidP="00BF2B8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ramach wdrożenia oprogramowania, dostawca przeszkoli 5 wykładowców/nauczycieli w zakresie wykorzystania symulacji na zajęciach dydaktycznych dla uczniów klas 4-8 oraz uczniów szkół ponadpodstawowych.</w:t>
            </w:r>
          </w:p>
          <w:p w:rsidR="00890912" w:rsidRPr="00E15FD6" w:rsidRDefault="00890912" w:rsidP="00BF2B85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</w:tcPr>
          <w:p w:rsidR="00890912" w:rsidRPr="00E15FD6" w:rsidRDefault="00890912" w:rsidP="00BF2B85">
            <w:pPr>
              <w:widowControl w:val="0"/>
              <w:suppressAutoHyphens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</w:tbl>
    <w:p w:rsidR="00D27E04" w:rsidRPr="00E15FD6" w:rsidRDefault="00D27E04" w:rsidP="00BF2B85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2" w:name="_Hlk48647318"/>
      <w:r w:rsidRPr="00E15FD6">
        <w:rPr>
          <w:rFonts w:cstheme="minorHAnsi"/>
          <w:sz w:val="24"/>
          <w:szCs w:val="24"/>
        </w:rPr>
        <w:lastRenderedPageBreak/>
        <w:t xml:space="preserve">miejscowość, dnia: </w:t>
      </w:r>
      <w:r w:rsidRPr="00E15FD6">
        <w:rPr>
          <w:rFonts w:cstheme="minorHAnsi"/>
          <w:sz w:val="24"/>
          <w:szCs w:val="24"/>
        </w:rPr>
        <w:tab/>
      </w:r>
      <w:r w:rsidRPr="00E15FD6">
        <w:rPr>
          <w:rFonts w:cstheme="minorHAnsi"/>
          <w:sz w:val="24"/>
          <w:szCs w:val="24"/>
        </w:rPr>
        <w:tab/>
      </w:r>
    </w:p>
    <w:p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  <w:t xml:space="preserve"> </w:t>
      </w:r>
    </w:p>
    <w:p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(podpis </w:t>
      </w:r>
      <w:r w:rsidR="002D621B" w:rsidRPr="00E15FD6">
        <w:rPr>
          <w:rFonts w:cstheme="minorHAnsi"/>
          <w:sz w:val="24"/>
          <w:szCs w:val="24"/>
        </w:rPr>
        <w:t xml:space="preserve">i pieczęć </w:t>
      </w:r>
      <w:r w:rsidRPr="00E15FD6">
        <w:rPr>
          <w:rFonts w:cstheme="minorHAnsi"/>
          <w:sz w:val="24"/>
          <w:szCs w:val="24"/>
        </w:rPr>
        <w:t>osoby uprawnionej do reprezentacji)</w:t>
      </w:r>
      <w:bookmarkEnd w:id="2"/>
    </w:p>
    <w:sectPr w:rsidR="00D27E04" w:rsidRPr="00E15FD6" w:rsidSect="00903739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314" w:rsidRDefault="00A64314" w:rsidP="00583207">
      <w:pPr>
        <w:spacing w:after="0" w:line="240" w:lineRule="auto"/>
      </w:pPr>
      <w:r>
        <w:separator/>
      </w:r>
    </w:p>
  </w:endnote>
  <w:endnote w:type="continuationSeparator" w:id="0">
    <w:p w:rsidR="00A64314" w:rsidRDefault="00A64314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314" w:rsidRDefault="00A64314" w:rsidP="00583207">
      <w:pPr>
        <w:spacing w:after="0" w:line="240" w:lineRule="auto"/>
      </w:pPr>
      <w:r>
        <w:separator/>
      </w:r>
    </w:p>
  </w:footnote>
  <w:footnote w:type="continuationSeparator" w:id="0">
    <w:p w:rsidR="00A64314" w:rsidRDefault="00A64314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39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D46F96"/>
    <w:multiLevelType w:val="hybridMultilevel"/>
    <w:tmpl w:val="CD5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1CF47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19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4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16F3C"/>
    <w:rsid w:val="000336E1"/>
    <w:rsid w:val="00040909"/>
    <w:rsid w:val="0005646F"/>
    <w:rsid w:val="00076D92"/>
    <w:rsid w:val="000A18E8"/>
    <w:rsid w:val="000B5E2F"/>
    <w:rsid w:val="000D38C1"/>
    <w:rsid w:val="0014599C"/>
    <w:rsid w:val="0016778A"/>
    <w:rsid w:val="00194264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2F5FC0"/>
    <w:rsid w:val="00342D07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B4851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70F50"/>
    <w:rsid w:val="00671EE5"/>
    <w:rsid w:val="006832D8"/>
    <w:rsid w:val="006936DC"/>
    <w:rsid w:val="006B2429"/>
    <w:rsid w:val="006F00CE"/>
    <w:rsid w:val="006F599F"/>
    <w:rsid w:val="007023A7"/>
    <w:rsid w:val="00715408"/>
    <w:rsid w:val="00716D43"/>
    <w:rsid w:val="00731A9B"/>
    <w:rsid w:val="00742CA9"/>
    <w:rsid w:val="00746491"/>
    <w:rsid w:val="00747C77"/>
    <w:rsid w:val="00765BAA"/>
    <w:rsid w:val="00770F1C"/>
    <w:rsid w:val="00772369"/>
    <w:rsid w:val="00796815"/>
    <w:rsid w:val="007A40D6"/>
    <w:rsid w:val="007B03F3"/>
    <w:rsid w:val="007B4D19"/>
    <w:rsid w:val="007C1EB3"/>
    <w:rsid w:val="007D686B"/>
    <w:rsid w:val="00806628"/>
    <w:rsid w:val="00816D37"/>
    <w:rsid w:val="0082750D"/>
    <w:rsid w:val="0085555C"/>
    <w:rsid w:val="00872C92"/>
    <w:rsid w:val="00885339"/>
    <w:rsid w:val="00890912"/>
    <w:rsid w:val="008B454C"/>
    <w:rsid w:val="008D660E"/>
    <w:rsid w:val="008E1251"/>
    <w:rsid w:val="008F5C03"/>
    <w:rsid w:val="00903739"/>
    <w:rsid w:val="00905EB5"/>
    <w:rsid w:val="00922A15"/>
    <w:rsid w:val="00937A43"/>
    <w:rsid w:val="00976814"/>
    <w:rsid w:val="0098710F"/>
    <w:rsid w:val="0099025C"/>
    <w:rsid w:val="009A1418"/>
    <w:rsid w:val="009B11A9"/>
    <w:rsid w:val="009D7F1B"/>
    <w:rsid w:val="009F7092"/>
    <w:rsid w:val="00A64314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BD6A87"/>
    <w:rsid w:val="00BF2B85"/>
    <w:rsid w:val="00BF7F4E"/>
    <w:rsid w:val="00C12204"/>
    <w:rsid w:val="00C307CA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C2739"/>
    <w:rsid w:val="00DE3592"/>
    <w:rsid w:val="00E07116"/>
    <w:rsid w:val="00E15FD6"/>
    <w:rsid w:val="00E66C63"/>
    <w:rsid w:val="00E7743F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63DBE"/>
    <w:rsid w:val="00F92EC0"/>
    <w:rsid w:val="00F9610C"/>
    <w:rsid w:val="00FC0CAF"/>
    <w:rsid w:val="00FF0A5C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4939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77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56B2-16A4-41A6-B6E3-A100DFD0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8 Dokument potwierdzający, zgodność produktów oferowanych w Części 8 z SWZ Or.272.20.2021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8 Dokument potwierdzający, zgodność produktów oferowanych w Części 8 z SWZ Or.272.20.2021</dc:title>
  <dc:subject/>
  <dc:creator>Beata Kwiecińska</dc:creator>
  <cp:keywords>Załącznik nr 1.8; Dokument potwierdzający; zgodność produktów; oferowanych; w Części 8; z SWZ Or.272.20.2021</cp:keywords>
  <dc:description/>
  <cp:lastModifiedBy>Michał Rak</cp:lastModifiedBy>
  <cp:revision>11</cp:revision>
  <cp:lastPrinted>2021-09-03T08:21:00Z</cp:lastPrinted>
  <dcterms:created xsi:type="dcterms:W3CDTF">2021-09-03T05:23:00Z</dcterms:created>
  <dcterms:modified xsi:type="dcterms:W3CDTF">2021-09-03T08:21:00Z</dcterms:modified>
</cp:coreProperties>
</file>